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00C43"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00C43">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00C43">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00C43"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00C43">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00C43">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00C43">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00C43"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00C43">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00C43">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00C43">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00C43"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00C43">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00C43">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00C43">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00C43">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00C43">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00C43">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00C43">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00C43">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00C43"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00C43">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00C43">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00C43">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00C43">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00C43">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00C43">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00C43"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00C43">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00C43">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00C43">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00C43">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00C43">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00C43">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00C43"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00C43">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00C43">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00C43">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00C43">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00C43"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00C43"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00C43">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00C43">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00C43">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00C43">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00C43">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00C43">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00C43">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00C43">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00C43">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00C43">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00C43">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00C43"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00C43">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00C43">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00C43">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00C43"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00C43">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00C43">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00C43">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00C43">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00C43">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00C43">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00C43">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00C43">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00C43">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00C43">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00C43">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00C43"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D1962" w14:textId="77777777" w:rsidR="00F00C43" w:rsidRDefault="00F00C43">
      <w:r>
        <w:separator/>
      </w:r>
    </w:p>
    <w:p w14:paraId="2283C4CE" w14:textId="77777777" w:rsidR="00F00C43" w:rsidRDefault="00F00C43"/>
    <w:p w14:paraId="3421E482" w14:textId="77777777" w:rsidR="00F00C43" w:rsidRDefault="00F00C43"/>
    <w:p w14:paraId="1348289E" w14:textId="77777777" w:rsidR="00F00C43" w:rsidRDefault="00F00C43" w:rsidP="00CB4D1A"/>
    <w:p w14:paraId="524B039F" w14:textId="77777777" w:rsidR="00F00C43" w:rsidRDefault="00F00C43" w:rsidP="00CB4D1A"/>
    <w:p w14:paraId="22D6DCE1" w14:textId="77777777" w:rsidR="00F00C43" w:rsidRDefault="00F00C43" w:rsidP="00CB4D1A"/>
  </w:endnote>
  <w:endnote w:type="continuationSeparator" w:id="0">
    <w:p w14:paraId="019EA05E" w14:textId="77777777" w:rsidR="00F00C43" w:rsidRDefault="00F00C43">
      <w:r>
        <w:continuationSeparator/>
      </w:r>
    </w:p>
    <w:p w14:paraId="3D7AE44E" w14:textId="77777777" w:rsidR="00F00C43" w:rsidRDefault="00F00C43"/>
    <w:p w14:paraId="2E9559FB" w14:textId="77777777" w:rsidR="00F00C43" w:rsidRDefault="00F00C43"/>
    <w:p w14:paraId="32A9C8BA" w14:textId="77777777" w:rsidR="00F00C43" w:rsidRDefault="00F00C43" w:rsidP="00CB4D1A"/>
    <w:p w14:paraId="3686598B" w14:textId="77777777" w:rsidR="00F00C43" w:rsidRDefault="00F00C43" w:rsidP="00CB4D1A"/>
    <w:p w14:paraId="5B25F865" w14:textId="77777777" w:rsidR="00F00C43" w:rsidRDefault="00F00C43"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63D9C013" w:rsidR="003B6C9A" w:rsidRDefault="003B6C9A">
        <w:pPr>
          <w:pStyle w:val="AltBilgi"/>
          <w:jc w:val="right"/>
        </w:pPr>
        <w:r>
          <w:fldChar w:fldCharType="begin"/>
        </w:r>
        <w:r>
          <w:instrText>PAGE   \* MERGEFORMAT</w:instrText>
        </w:r>
        <w:r>
          <w:fldChar w:fldCharType="separate"/>
        </w:r>
        <w:r w:rsidR="00240439">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5B2B92EF" w:rsidR="003B6C9A" w:rsidRDefault="003B6C9A">
        <w:pPr>
          <w:pStyle w:val="AltBilgi"/>
          <w:jc w:val="right"/>
        </w:pPr>
        <w:r>
          <w:fldChar w:fldCharType="begin"/>
        </w:r>
        <w:r>
          <w:instrText>PAGE   \* MERGEFORMAT</w:instrText>
        </w:r>
        <w:r>
          <w:fldChar w:fldCharType="separate"/>
        </w:r>
        <w:r w:rsidR="00240439">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3743BCB0"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240439">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7A3375E0" w:rsidR="003B6C9A" w:rsidRDefault="003B6C9A">
        <w:pPr>
          <w:pStyle w:val="AltBilgi"/>
          <w:jc w:val="right"/>
        </w:pPr>
        <w:r>
          <w:fldChar w:fldCharType="begin"/>
        </w:r>
        <w:r>
          <w:instrText>PAGE   \* MERGEFORMAT</w:instrText>
        </w:r>
        <w:r>
          <w:fldChar w:fldCharType="separate"/>
        </w:r>
        <w:r w:rsidR="00240439">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8F58" w14:textId="77777777" w:rsidR="00F00C43" w:rsidRDefault="00F00C43">
      <w:r>
        <w:separator/>
      </w:r>
    </w:p>
    <w:p w14:paraId="1E05E129" w14:textId="77777777" w:rsidR="00F00C43" w:rsidRDefault="00F00C43"/>
    <w:p w14:paraId="629BB297" w14:textId="77777777" w:rsidR="00F00C43" w:rsidRDefault="00F00C43"/>
    <w:p w14:paraId="0A1F3CC0" w14:textId="77777777" w:rsidR="00F00C43" w:rsidRDefault="00F00C43" w:rsidP="00CB4D1A"/>
    <w:p w14:paraId="6B6A48D2" w14:textId="77777777" w:rsidR="00F00C43" w:rsidRDefault="00F00C43" w:rsidP="00CB4D1A"/>
    <w:p w14:paraId="67788D88" w14:textId="77777777" w:rsidR="00F00C43" w:rsidRDefault="00F00C43" w:rsidP="00CB4D1A"/>
  </w:footnote>
  <w:footnote w:type="continuationSeparator" w:id="0">
    <w:p w14:paraId="5A78AF35" w14:textId="77777777" w:rsidR="00F00C43" w:rsidRDefault="00F00C43">
      <w:r>
        <w:continuationSeparator/>
      </w:r>
    </w:p>
    <w:p w14:paraId="62E65E8A" w14:textId="77777777" w:rsidR="00F00C43" w:rsidRDefault="00F00C43"/>
    <w:p w14:paraId="3AC5CF9E" w14:textId="77777777" w:rsidR="00F00C43" w:rsidRDefault="00F00C43"/>
    <w:p w14:paraId="51BAA110" w14:textId="77777777" w:rsidR="00F00C43" w:rsidRDefault="00F00C43" w:rsidP="00CB4D1A"/>
    <w:p w14:paraId="7FC1B348" w14:textId="77777777" w:rsidR="00F00C43" w:rsidRDefault="00F00C43" w:rsidP="00CB4D1A"/>
    <w:p w14:paraId="4507D481" w14:textId="77777777" w:rsidR="00F00C43" w:rsidRDefault="00F00C43"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439"/>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0C43"/>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814FAD-2538-4BF1-89DE-FF1F87D7A0E1}"/>
</file>

<file path=customXml/itemProps4.xml><?xml version="1.0" encoding="utf-8"?>
<ds:datastoreItem xmlns:ds="http://schemas.openxmlformats.org/officeDocument/2006/customXml" ds:itemID="{D4C89FA0-F886-4C7C-8440-3EA3777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Veysel EKİNCİ</cp:lastModifiedBy>
  <cp:revision>2</cp:revision>
  <cp:lastPrinted>2023-01-20T12:50:00Z</cp:lastPrinted>
  <dcterms:created xsi:type="dcterms:W3CDTF">2024-01-09T13:13:00Z</dcterms:created>
  <dcterms:modified xsi:type="dcterms:W3CDTF">2024-01-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